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7448DF9D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AB3BF1">
        <w:rPr>
          <w:b/>
          <w:bCs/>
        </w:rPr>
        <w:t>6</w:t>
      </w:r>
      <w:r w:rsidRPr="006A75EB">
        <w:rPr>
          <w:b/>
          <w:bCs/>
        </w:rPr>
        <w:t xml:space="preserve"> </w:t>
      </w:r>
      <w:r w:rsidR="00317ED3">
        <w:rPr>
          <w:b/>
          <w:bCs/>
        </w:rPr>
        <w:t>Rozklad nabídkové ceny</w:t>
      </w:r>
    </w:p>
    <w:p w14:paraId="2371CD2D" w14:textId="77777777" w:rsidR="00A33965" w:rsidRDefault="006A75EB" w:rsidP="006A75EB">
      <w:pPr>
        <w:jc w:val="center"/>
      </w:pPr>
      <w:r>
        <w:t xml:space="preserve">k veřejné zakázce s názvem </w:t>
      </w:r>
    </w:p>
    <w:p w14:paraId="653F8875" w14:textId="43E0D5AB" w:rsidR="0017552F" w:rsidRDefault="006A75EB" w:rsidP="006A75EB">
      <w:pPr>
        <w:jc w:val="center"/>
      </w:pPr>
      <w:r>
        <w:t>„</w:t>
      </w:r>
      <w:r w:rsidR="00A33965">
        <w:rPr>
          <w:rFonts w:cs="Arial"/>
          <w:b/>
          <w:sz w:val="24"/>
          <w:szCs w:val="24"/>
        </w:rPr>
        <w:t>SW pro nozokomiální nákazy</w:t>
      </w:r>
      <w:r>
        <w:t>“</w:t>
      </w:r>
    </w:p>
    <w:p w14:paraId="2A40293D" w14:textId="77777777" w:rsidR="006A75EB" w:rsidRDefault="006A75EB" w:rsidP="006A75EB"/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099"/>
        <w:gridCol w:w="807"/>
        <w:gridCol w:w="1686"/>
        <w:gridCol w:w="1673"/>
        <w:gridCol w:w="1526"/>
        <w:gridCol w:w="1673"/>
      </w:tblGrid>
      <w:tr w:rsidR="00317ED3" w:rsidRPr="00FE212C" w14:paraId="0BA3AAC1" w14:textId="77777777" w:rsidTr="00A33965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 Number</w:t>
            </w:r>
          </w:p>
        </w:tc>
        <w:tc>
          <w:tcPr>
            <w:tcW w:w="509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8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C902B" w14:textId="0292A38F" w:rsidR="00317ED3" w:rsidRPr="009B7720" w:rsidRDefault="00A33965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měsíc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A33965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E184B" w14:textId="0A5F264A" w:rsidR="00317ED3" w:rsidRPr="009B7720" w:rsidRDefault="00A33965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měsíc</w:t>
            </w:r>
            <w:r w:rsidR="00317ED3"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317ED3" w:rsidRPr="00FE212C" w14:paraId="14C89543" w14:textId="77777777" w:rsidTr="00A33965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317ED3" w:rsidRPr="00CF04AC" w:rsidRDefault="00317ED3" w:rsidP="00947EA0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D9E" w14:textId="2FB1AB09" w:rsidR="00317ED3" w:rsidRPr="00A33965" w:rsidRDefault="00A33965" w:rsidP="000308E9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</w:rPr>
            </w:pPr>
            <w:r w:rsidRPr="00A33965">
              <w:rPr>
                <w:rFonts w:ascii="Verdana" w:hAnsi="Verdana" w:cs="Calibri"/>
                <w:bCs/>
                <w:color w:val="000000"/>
              </w:rPr>
              <w:t xml:space="preserve">Pronájem služby </w:t>
            </w:r>
            <w:r w:rsidR="000308E9">
              <w:rPr>
                <w:rFonts w:ascii="Verdana" w:hAnsi="Verdana" w:cs="Calibri"/>
                <w:bCs/>
                <w:color w:val="000000"/>
              </w:rPr>
              <w:t>Informačního systém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14A89CCE" w:rsidR="00317ED3" w:rsidRPr="00A33965" w:rsidRDefault="00A33965" w:rsidP="00947EA0">
            <w:pPr>
              <w:jc w:val="center"/>
              <w:rPr>
                <w:rFonts w:ascii="Verdana" w:eastAsia="Calibri" w:hAnsi="Verdana"/>
                <w:bCs/>
                <w:color w:val="000000"/>
              </w:rPr>
            </w:pPr>
            <w:r w:rsidRPr="00A33965">
              <w:rPr>
                <w:rFonts w:ascii="Verdana" w:eastAsia="Calibri" w:hAnsi="Verdana"/>
                <w:bCs/>
                <w:color w:val="000000"/>
              </w:rPr>
              <w:t>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317ED3" w:rsidRPr="00FE212C" w14:paraId="4A8FB51B" w14:textId="77777777" w:rsidTr="00A33965">
        <w:trPr>
          <w:trHeight w:val="57"/>
        </w:trPr>
        <w:tc>
          <w:tcPr>
            <w:tcW w:w="73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E4475A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5361C189" w14:textId="77777777" w:rsidR="00317ED3" w:rsidRPr="009B7720" w:rsidRDefault="00317ED3" w:rsidP="00947EA0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4A7E02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D0F962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FBD23C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2BD1307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728E5162" w14:textId="58D51D54" w:rsidR="00062EB3" w:rsidRDefault="00062EB3" w:rsidP="006A75EB">
      <w:pPr>
        <w:ind w:firstLine="708"/>
        <w:rPr>
          <w:b/>
          <w:bCs/>
        </w:rPr>
      </w:pPr>
    </w:p>
    <w:p w14:paraId="02D2FBC2" w14:textId="7310E597" w:rsidR="00062EB3" w:rsidRDefault="00062EB3" w:rsidP="006A75EB">
      <w:pPr>
        <w:ind w:firstLine="708"/>
        <w:rPr>
          <w:b/>
          <w:bCs/>
        </w:rPr>
      </w:pPr>
    </w:p>
    <w:p w14:paraId="6A44C0D3" w14:textId="6AA64FDE" w:rsidR="00062EB3" w:rsidRDefault="00062EB3" w:rsidP="006A75EB">
      <w:pPr>
        <w:ind w:firstLine="708"/>
        <w:rPr>
          <w:b/>
          <w:bCs/>
        </w:rPr>
      </w:pPr>
    </w:p>
    <w:p w14:paraId="0952E319" w14:textId="2D3D9AA9" w:rsidR="00062EB3" w:rsidRDefault="00062EB3" w:rsidP="006A75EB">
      <w:pPr>
        <w:ind w:firstLine="708"/>
        <w:rPr>
          <w:b/>
          <w:bCs/>
        </w:rPr>
      </w:pPr>
    </w:p>
    <w:p w14:paraId="2F630768" w14:textId="051FFB99" w:rsidR="00317ED3" w:rsidRDefault="00317ED3" w:rsidP="006A75EB">
      <w:pPr>
        <w:ind w:firstLine="708"/>
        <w:rPr>
          <w:b/>
          <w:bCs/>
        </w:rPr>
      </w:pPr>
    </w:p>
    <w:p w14:paraId="3703D5C1" w14:textId="292C174B" w:rsidR="00317ED3" w:rsidRDefault="00317ED3" w:rsidP="006A75EB">
      <w:pPr>
        <w:ind w:firstLine="708"/>
        <w:rPr>
          <w:b/>
          <w:bCs/>
        </w:rPr>
      </w:pPr>
    </w:p>
    <w:p w14:paraId="1B866B58" w14:textId="77777777" w:rsidR="00317ED3" w:rsidRDefault="00317ED3" w:rsidP="006A75EB">
      <w:pPr>
        <w:ind w:firstLine="708"/>
        <w:rPr>
          <w:b/>
          <w:bCs/>
        </w:rPr>
      </w:pPr>
    </w:p>
    <w:p w14:paraId="50FB3F17" w14:textId="77777777" w:rsidR="00062EB3" w:rsidRDefault="00062EB3" w:rsidP="005F0005">
      <w:pPr>
        <w:ind w:firstLine="708"/>
        <w:rPr>
          <w:b/>
          <w:bCs/>
        </w:rPr>
      </w:pPr>
    </w:p>
    <w:p w14:paraId="3279B90B" w14:textId="783AE95D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 xml:space="preserve">……(vyplní </w:t>
      </w:r>
      <w:r w:rsidR="00AB3BF1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 xml:space="preserve">…(vyplní </w:t>
      </w:r>
      <w:r w:rsidR="00AB3BF1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96A2A56" w14:textId="644ADC4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5EA9ECB0" w:rsidR="005F0005" w:rsidRPr="005F0005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…(vyplní </w:t>
      </w:r>
      <w:r w:rsidR="00AB3BF1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3E086D03" w14:textId="77777777" w:rsidR="00062EB3" w:rsidRDefault="00062EB3" w:rsidP="005F0005">
      <w:pPr>
        <w:ind w:firstLine="708"/>
        <w:rPr>
          <w:b/>
          <w:bCs/>
        </w:rPr>
      </w:pPr>
    </w:p>
    <w:p w14:paraId="1CE6F2D2" w14:textId="03F79871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AB3BF1">
        <w:rPr>
          <w:b/>
          <w:bCs/>
        </w:rPr>
        <w:t>dodavatel</w:t>
      </w:r>
      <w:r w:rsidRPr="005F0005">
        <w:rPr>
          <w:b/>
          <w:bCs/>
        </w:rPr>
        <w:t xml:space="preserve"> (pozice, titul, jméno, příjmení)</w:t>
      </w:r>
    </w:p>
    <w:p w14:paraId="5F6A1763" w14:textId="2D7EB382" w:rsidR="005F0005" w:rsidRPr="006A75EB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(vyplní </w:t>
      </w:r>
      <w:r w:rsidR="00AB3BF1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sectPr w:rsidR="005F0005" w:rsidRPr="006A75EB" w:rsidSect="00317ED3">
      <w:headerReference w:type="default" r:id="rId7"/>
      <w:footerReference w:type="default" r:id="rId8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BA2F" w14:textId="77777777" w:rsidR="003D6461" w:rsidRDefault="003D6461" w:rsidP="00E03365">
      <w:pPr>
        <w:spacing w:after="0" w:line="240" w:lineRule="auto"/>
      </w:pPr>
      <w:r>
        <w:separator/>
      </w:r>
    </w:p>
  </w:endnote>
  <w:endnote w:type="continuationSeparator" w:id="0">
    <w:p w14:paraId="1310EF4C" w14:textId="77777777" w:rsidR="003D6461" w:rsidRDefault="003D6461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4627" w14:textId="77777777" w:rsidR="003D6461" w:rsidRDefault="003D6461" w:rsidP="00E03365">
      <w:pPr>
        <w:spacing w:after="0" w:line="240" w:lineRule="auto"/>
      </w:pPr>
      <w:r>
        <w:separator/>
      </w:r>
    </w:p>
  </w:footnote>
  <w:footnote w:type="continuationSeparator" w:id="0">
    <w:p w14:paraId="143173BD" w14:textId="77777777" w:rsidR="003D6461" w:rsidRDefault="003D6461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308E9"/>
    <w:rsid w:val="00062EB3"/>
    <w:rsid w:val="000C1C45"/>
    <w:rsid w:val="0017552F"/>
    <w:rsid w:val="002710EC"/>
    <w:rsid w:val="00317ED3"/>
    <w:rsid w:val="003D6461"/>
    <w:rsid w:val="00434734"/>
    <w:rsid w:val="005F0005"/>
    <w:rsid w:val="006A75EB"/>
    <w:rsid w:val="00A06CDF"/>
    <w:rsid w:val="00A33965"/>
    <w:rsid w:val="00AB3BF1"/>
    <w:rsid w:val="00BA418A"/>
    <w:rsid w:val="00C03D80"/>
    <w:rsid w:val="00CB1CA8"/>
    <w:rsid w:val="00E0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E036-C910-4737-AD09-E3252FDB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5</cp:revision>
  <dcterms:created xsi:type="dcterms:W3CDTF">2025-05-15T07:36:00Z</dcterms:created>
  <dcterms:modified xsi:type="dcterms:W3CDTF">2025-05-27T10:58:00Z</dcterms:modified>
</cp:coreProperties>
</file>